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E6" w:rsidRPr="00436E67" w:rsidRDefault="003957E6" w:rsidP="0084781B">
      <w:pPr>
        <w:pStyle w:val="Heading1"/>
        <w:jc w:val="center"/>
        <w:rPr>
          <w:rFonts w:ascii="Lucida Sans" w:hAnsi="Lucida Sans"/>
        </w:rPr>
      </w:pPr>
      <w:bookmarkStart w:id="0" w:name="_GoBack"/>
      <w:bookmarkEnd w:id="0"/>
      <w:r w:rsidRPr="00436E67">
        <w:rPr>
          <w:rFonts w:ascii="Lucida Sans" w:hAnsi="Lucida Sans"/>
          <w:noProof/>
        </w:rPr>
        <w:drawing>
          <wp:inline distT="0" distB="0" distL="0" distR="0" wp14:anchorId="0CDAE1CE" wp14:editId="44154665">
            <wp:extent cx="2795081" cy="1082186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63" cy="10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A9" w:rsidRPr="004C1B4A" w:rsidRDefault="004C1B4A" w:rsidP="004C1B4A">
      <w:pPr>
        <w:pStyle w:val="Heading1"/>
        <w:jc w:val="center"/>
        <w:rPr>
          <w:rFonts w:ascii="Lucida Sans" w:hAnsi="Lucida Sans"/>
          <w:b/>
          <w:bCs/>
          <w:color w:val="auto"/>
        </w:rPr>
      </w:pPr>
      <w:r>
        <w:rPr>
          <w:rFonts w:ascii="Lucida Sans" w:hAnsi="Lucida Sans"/>
          <w:b/>
          <w:bCs/>
          <w:color w:val="auto"/>
        </w:rPr>
        <w:t>Counseling Department</w:t>
      </w:r>
      <w:r w:rsidR="003957E6" w:rsidRPr="00436E67">
        <w:rPr>
          <w:rFonts w:ascii="Lucida Sans" w:hAnsi="Lucida Sans"/>
          <w:b/>
          <w:bCs/>
          <w:color w:val="auto"/>
        </w:rPr>
        <w:t xml:space="preserve"> Meeting Agenda</w:t>
      </w:r>
    </w:p>
    <w:p w:rsidR="003957E6" w:rsidRPr="00821D79" w:rsidRDefault="00096D51" w:rsidP="0084781B">
      <w:pPr>
        <w:jc w:val="center"/>
        <w:rPr>
          <w:rFonts w:ascii="Lucida Sans" w:hAnsi="Lucida Sans"/>
          <w:b/>
        </w:rPr>
      </w:pPr>
      <w:r w:rsidRPr="00821D79">
        <w:rPr>
          <w:rFonts w:ascii="Lucida Sans" w:hAnsi="Lucida Sans"/>
          <w:b/>
        </w:rPr>
        <w:t xml:space="preserve">Tuesday, </w:t>
      </w:r>
      <w:r w:rsidR="00085740">
        <w:rPr>
          <w:rFonts w:ascii="Lucida Sans" w:hAnsi="Lucida Sans"/>
          <w:b/>
        </w:rPr>
        <w:t>March</w:t>
      </w:r>
      <w:r w:rsidR="00821D79" w:rsidRPr="00821D79">
        <w:rPr>
          <w:rFonts w:ascii="Lucida Sans" w:hAnsi="Lucida Sans"/>
          <w:b/>
        </w:rPr>
        <w:t xml:space="preserve"> </w:t>
      </w:r>
      <w:r w:rsidR="00085740">
        <w:rPr>
          <w:rFonts w:ascii="Lucida Sans" w:hAnsi="Lucida Sans"/>
          <w:b/>
        </w:rPr>
        <w:t>5</w:t>
      </w:r>
      <w:r w:rsidR="004C1B4A">
        <w:rPr>
          <w:rFonts w:ascii="Lucida Sans" w:hAnsi="Lucida Sans"/>
          <w:b/>
        </w:rPr>
        <w:t>th</w:t>
      </w:r>
      <w:r w:rsidR="00FC3178">
        <w:rPr>
          <w:rFonts w:ascii="Lucida Sans" w:hAnsi="Lucida Sans"/>
          <w:b/>
        </w:rPr>
        <w:t>, 2019</w:t>
      </w:r>
    </w:p>
    <w:p w:rsidR="00807DEC" w:rsidRPr="00821D79" w:rsidRDefault="00FC3178" w:rsidP="004C1B4A">
      <w:pPr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1:1</w:t>
      </w:r>
      <w:r w:rsidR="00085740">
        <w:rPr>
          <w:rFonts w:ascii="Lucida Sans" w:hAnsi="Lucida Sans"/>
          <w:b/>
        </w:rPr>
        <w:t>0-2:1</w:t>
      </w:r>
      <w:r w:rsidR="00EE0379" w:rsidRPr="00821D79">
        <w:rPr>
          <w:rFonts w:ascii="Lucida Sans" w:hAnsi="Lucida Sans"/>
          <w:b/>
        </w:rPr>
        <w:t>0</w:t>
      </w:r>
      <w:r w:rsidR="005A0E55" w:rsidRPr="00821D79">
        <w:rPr>
          <w:rFonts w:ascii="Lucida Sans" w:hAnsi="Lucida Sans"/>
          <w:b/>
        </w:rPr>
        <w:t xml:space="preserve"> </w:t>
      </w:r>
      <w:r w:rsidR="000F41DB">
        <w:rPr>
          <w:rFonts w:ascii="Lucida Sans" w:hAnsi="Lucida Sans"/>
          <w:b/>
        </w:rPr>
        <w:t xml:space="preserve">pm    </w:t>
      </w:r>
      <w:r w:rsidR="006F580A">
        <w:rPr>
          <w:rFonts w:ascii="Lucida Sans" w:hAnsi="Lucida Sans"/>
          <w:b/>
        </w:rPr>
        <w:t>Room</w:t>
      </w:r>
      <w:r w:rsidR="00D16207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13-116</w:t>
      </w:r>
    </w:p>
    <w:p w:rsidR="004C1B4A" w:rsidRDefault="004C1B4A" w:rsidP="004C1B4A">
      <w:pPr>
        <w:pStyle w:val="ListParagraph"/>
        <w:ind w:left="900"/>
        <w:rPr>
          <w:rFonts w:ascii="Lucida Sans" w:hAnsi="Lucida Sans"/>
          <w:b/>
          <w:sz w:val="22"/>
          <w:szCs w:val="22"/>
        </w:rPr>
      </w:pPr>
    </w:p>
    <w:p w:rsidR="00632EC7" w:rsidRDefault="00632EC7" w:rsidP="004C1B4A">
      <w:pPr>
        <w:pStyle w:val="ListParagraph"/>
        <w:ind w:left="900"/>
        <w:rPr>
          <w:rFonts w:ascii="Lucida Sans" w:hAnsi="Lucida Sans"/>
          <w:b/>
          <w:sz w:val="22"/>
          <w:szCs w:val="22"/>
        </w:rPr>
      </w:pPr>
    </w:p>
    <w:p w:rsidR="00632EC7" w:rsidRDefault="00632EC7" w:rsidP="004C1B4A">
      <w:pPr>
        <w:pStyle w:val="ListParagraph"/>
        <w:ind w:left="900"/>
        <w:rPr>
          <w:rFonts w:ascii="Lucida Sans" w:hAnsi="Lucida Sans"/>
          <w:b/>
          <w:sz w:val="22"/>
          <w:szCs w:val="22"/>
        </w:rPr>
      </w:pPr>
    </w:p>
    <w:p w:rsidR="00FC3178" w:rsidRPr="00821D79" w:rsidRDefault="00FC3178" w:rsidP="00FC3178">
      <w:pPr>
        <w:pStyle w:val="ListParagraph"/>
        <w:numPr>
          <w:ilvl w:val="0"/>
          <w:numId w:val="12"/>
        </w:numPr>
        <w:rPr>
          <w:rFonts w:ascii="Lucida Sans" w:hAnsi="Lucida Sans"/>
          <w:b/>
          <w:sz w:val="22"/>
          <w:szCs w:val="22"/>
        </w:rPr>
      </w:pPr>
      <w:r w:rsidRPr="00821D79">
        <w:rPr>
          <w:rFonts w:ascii="Lucida Sans" w:hAnsi="Lucida Sans"/>
          <w:b/>
          <w:sz w:val="22"/>
          <w:szCs w:val="22"/>
        </w:rPr>
        <w:t>Committee Reports/Announcements</w:t>
      </w:r>
      <w:r w:rsidR="00085740">
        <w:rPr>
          <w:rFonts w:ascii="Lucida Sans" w:hAnsi="Lucida Sans"/>
          <w:b/>
          <w:sz w:val="22"/>
          <w:szCs w:val="22"/>
        </w:rPr>
        <w:tab/>
      </w:r>
      <w:r w:rsidR="00085740">
        <w:rPr>
          <w:rFonts w:ascii="Lucida Sans" w:hAnsi="Lucida Sans"/>
          <w:b/>
          <w:sz w:val="22"/>
          <w:szCs w:val="22"/>
        </w:rPr>
        <w:tab/>
      </w:r>
      <w:r w:rsidR="00085740">
        <w:rPr>
          <w:rFonts w:ascii="Lucida Sans" w:hAnsi="Lucida Sans"/>
          <w:b/>
          <w:sz w:val="22"/>
          <w:szCs w:val="22"/>
        </w:rPr>
        <w:tab/>
        <w:t>1:1</w:t>
      </w:r>
      <w:r w:rsidRPr="00821D79">
        <w:rPr>
          <w:rFonts w:ascii="Lucida Sans" w:hAnsi="Lucida Sans"/>
          <w:b/>
          <w:sz w:val="22"/>
          <w:szCs w:val="22"/>
        </w:rPr>
        <w:t xml:space="preserve">0 - </w:t>
      </w:r>
      <w:r w:rsidR="00085740">
        <w:rPr>
          <w:rFonts w:ascii="Lucida Sans" w:hAnsi="Lucida Sans"/>
          <w:b/>
          <w:sz w:val="22"/>
          <w:szCs w:val="22"/>
        </w:rPr>
        <w:t>1:2</w:t>
      </w:r>
      <w:r>
        <w:rPr>
          <w:rFonts w:ascii="Lucida Sans" w:hAnsi="Lucida Sans"/>
          <w:b/>
          <w:sz w:val="22"/>
          <w:szCs w:val="22"/>
        </w:rPr>
        <w:t>5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SSPC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IPC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PBC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Curriculum</w:t>
      </w:r>
    </w:p>
    <w:p w:rsidR="00FC3178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Academic Senate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Classified Senate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ACES</w:t>
      </w:r>
    </w:p>
    <w:p w:rsidR="00FC3178" w:rsidRPr="00821D79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 xml:space="preserve">AB 705 </w:t>
      </w:r>
    </w:p>
    <w:p w:rsidR="00FC3178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 w:rsidRPr="00821D79">
        <w:rPr>
          <w:rFonts w:ascii="Lucida Sans" w:hAnsi="Lucida Sans"/>
          <w:sz w:val="22"/>
          <w:szCs w:val="22"/>
        </w:rPr>
        <w:t>Professional Development Taskforce</w:t>
      </w:r>
    </w:p>
    <w:p w:rsidR="00FC3178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nstructional Division/Department Meeting Updates</w:t>
      </w:r>
    </w:p>
    <w:p w:rsidR="00FC3178" w:rsidRPr="006F580A" w:rsidRDefault="00FC3178" w:rsidP="00FC3178">
      <w:pPr>
        <w:pStyle w:val="ListParagraph"/>
        <w:numPr>
          <w:ilvl w:val="0"/>
          <w:numId w:val="14"/>
        </w:num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ESC</w:t>
      </w:r>
    </w:p>
    <w:p w:rsidR="00807DEC" w:rsidRDefault="00807DEC" w:rsidP="00807DEC">
      <w:pPr>
        <w:pStyle w:val="ListParagraph"/>
        <w:ind w:left="900"/>
        <w:rPr>
          <w:rFonts w:ascii="Lucida Sans" w:hAnsi="Lucida Sans"/>
          <w:b/>
          <w:sz w:val="22"/>
          <w:szCs w:val="22"/>
        </w:rPr>
      </w:pPr>
    </w:p>
    <w:p w:rsidR="00085740" w:rsidRDefault="00085740" w:rsidP="00085740">
      <w:pPr>
        <w:pStyle w:val="ListParagraph"/>
        <w:numPr>
          <w:ilvl w:val="0"/>
          <w:numId w:val="12"/>
        </w:num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SLO/PLO Assessment </w:t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  <w:t>1:25 – 1</w:t>
      </w:r>
      <w:r w:rsidR="004C1B4A">
        <w:rPr>
          <w:rFonts w:ascii="Lucida Sans" w:hAnsi="Lucida Sans"/>
          <w:b/>
          <w:sz w:val="22"/>
          <w:szCs w:val="22"/>
        </w:rPr>
        <w:t>:</w:t>
      </w:r>
      <w:r>
        <w:rPr>
          <w:rFonts w:ascii="Lucida Sans" w:hAnsi="Lucida Sans"/>
          <w:b/>
          <w:sz w:val="22"/>
          <w:szCs w:val="22"/>
        </w:rPr>
        <w:t>4</w:t>
      </w:r>
      <w:r w:rsidR="004C1B4A">
        <w:rPr>
          <w:rFonts w:ascii="Lucida Sans" w:hAnsi="Lucida Sans"/>
          <w:b/>
          <w:sz w:val="22"/>
          <w:szCs w:val="22"/>
        </w:rPr>
        <w:t>0</w:t>
      </w:r>
    </w:p>
    <w:p w:rsidR="00085740" w:rsidRDefault="00085740" w:rsidP="00085740">
      <w:pPr>
        <w:pStyle w:val="ListParagraph"/>
        <w:ind w:left="900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Jessica Kaven</w:t>
      </w:r>
    </w:p>
    <w:p w:rsidR="00085740" w:rsidRPr="00085740" w:rsidRDefault="00085740" w:rsidP="00085740">
      <w:pPr>
        <w:pStyle w:val="ListParagraph"/>
        <w:ind w:left="900"/>
        <w:rPr>
          <w:rFonts w:ascii="Lucida Sans" w:hAnsi="Lucida Sans"/>
          <w:sz w:val="22"/>
          <w:szCs w:val="22"/>
        </w:rPr>
      </w:pPr>
    </w:p>
    <w:p w:rsidR="00085740" w:rsidRDefault="00085740" w:rsidP="00085740">
      <w:pPr>
        <w:pStyle w:val="ListParagraph"/>
        <w:numPr>
          <w:ilvl w:val="0"/>
          <w:numId w:val="12"/>
        </w:num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Articulation Update</w:t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  <w:t>1:40 – 2:00</w:t>
      </w:r>
    </w:p>
    <w:p w:rsidR="00085740" w:rsidRPr="00085740" w:rsidRDefault="00085740" w:rsidP="00085740">
      <w:pPr>
        <w:ind w:left="900"/>
        <w:rPr>
          <w:rFonts w:ascii="Lucida Sans" w:hAnsi="Lucida Sans"/>
        </w:rPr>
      </w:pPr>
      <w:r w:rsidRPr="00085740">
        <w:rPr>
          <w:rFonts w:ascii="Lucida Sans" w:hAnsi="Lucida Sans"/>
        </w:rPr>
        <w:t>Gloria Darafshi</w:t>
      </w:r>
    </w:p>
    <w:p w:rsidR="00085740" w:rsidRDefault="00085740" w:rsidP="00085740">
      <w:pPr>
        <w:pStyle w:val="ListParagraph"/>
        <w:numPr>
          <w:ilvl w:val="0"/>
          <w:numId w:val="12"/>
        </w:num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Break</w:t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  <w:t>2:00 – 2:30</w:t>
      </w:r>
    </w:p>
    <w:p w:rsidR="00085740" w:rsidRDefault="00085740" w:rsidP="00085740">
      <w:pPr>
        <w:pStyle w:val="ListParagraph"/>
        <w:ind w:left="900"/>
        <w:rPr>
          <w:rFonts w:ascii="Lucida Sans" w:hAnsi="Lucida Sans"/>
          <w:b/>
          <w:sz w:val="22"/>
          <w:szCs w:val="22"/>
        </w:rPr>
      </w:pPr>
    </w:p>
    <w:p w:rsidR="00085740" w:rsidRPr="00085740" w:rsidRDefault="00085740" w:rsidP="00085740">
      <w:pPr>
        <w:pStyle w:val="ListParagraph"/>
        <w:numPr>
          <w:ilvl w:val="0"/>
          <w:numId w:val="12"/>
        </w:num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VPSS Forum</w:t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  <w:t>2:30 – 3:30</w:t>
      </w:r>
    </w:p>
    <w:p w:rsidR="00FC3178" w:rsidRDefault="00085740" w:rsidP="00FC3178">
      <w:pPr>
        <w:pStyle w:val="ListParagraph"/>
        <w:ind w:left="900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6-101/102</w:t>
      </w:r>
    </w:p>
    <w:p w:rsidR="00085740" w:rsidRDefault="00085740" w:rsidP="00085740">
      <w:pPr>
        <w:pStyle w:val="ListParagraph"/>
        <w:ind w:left="360"/>
        <w:rPr>
          <w:rFonts w:ascii="Lucida Sans" w:hAnsi="Lucida Sans"/>
          <w:sz w:val="22"/>
          <w:szCs w:val="22"/>
        </w:rPr>
      </w:pPr>
    </w:p>
    <w:p w:rsidR="00085740" w:rsidRPr="00085740" w:rsidRDefault="00085740" w:rsidP="00085740">
      <w:pPr>
        <w:rPr>
          <w:rFonts w:ascii="Lucida Sans" w:hAnsi="Lucida Sans"/>
        </w:rPr>
      </w:pPr>
    </w:p>
    <w:p w:rsidR="004C1B4A" w:rsidRDefault="004C1B4A" w:rsidP="00FC3178">
      <w:pPr>
        <w:pStyle w:val="ListParagraph"/>
        <w:ind w:left="900"/>
        <w:rPr>
          <w:rFonts w:ascii="Lucida Sans" w:hAnsi="Lucida Sans"/>
          <w:b/>
          <w:sz w:val="22"/>
          <w:szCs w:val="22"/>
        </w:rPr>
      </w:pPr>
    </w:p>
    <w:p w:rsidR="002149C2" w:rsidRPr="002149C2" w:rsidRDefault="002149C2" w:rsidP="00F8363E">
      <w:pPr>
        <w:spacing w:line="480" w:lineRule="auto"/>
        <w:rPr>
          <w:rFonts w:ascii="Lucida Sans" w:hAnsi="Lucida Sans"/>
          <w:b/>
          <w:sz w:val="4"/>
          <w:szCs w:val="4"/>
        </w:rPr>
      </w:pPr>
    </w:p>
    <w:sectPr w:rsidR="002149C2" w:rsidRPr="002149C2" w:rsidSect="0084781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15"/>
    <w:multiLevelType w:val="hybridMultilevel"/>
    <w:tmpl w:val="760E9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D3DC4"/>
    <w:multiLevelType w:val="hybridMultilevel"/>
    <w:tmpl w:val="6FDE1A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A5C08E1"/>
    <w:multiLevelType w:val="hybridMultilevel"/>
    <w:tmpl w:val="C68C74DC"/>
    <w:lvl w:ilvl="0" w:tplc="C26675F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04D6D"/>
    <w:multiLevelType w:val="hybridMultilevel"/>
    <w:tmpl w:val="D9A091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D5D23"/>
    <w:multiLevelType w:val="hybridMultilevel"/>
    <w:tmpl w:val="03424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6FD8"/>
    <w:multiLevelType w:val="hybridMultilevel"/>
    <w:tmpl w:val="B596BC1A"/>
    <w:lvl w:ilvl="0" w:tplc="C26675F2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745E2"/>
    <w:multiLevelType w:val="hybridMultilevel"/>
    <w:tmpl w:val="3F04DB1E"/>
    <w:lvl w:ilvl="0" w:tplc="FBDCF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209C"/>
    <w:multiLevelType w:val="hybridMultilevel"/>
    <w:tmpl w:val="A936E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534CF7"/>
    <w:multiLevelType w:val="hybridMultilevel"/>
    <w:tmpl w:val="E27668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3B8B"/>
    <w:multiLevelType w:val="hybridMultilevel"/>
    <w:tmpl w:val="35A2D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5C4C25"/>
    <w:multiLevelType w:val="hybridMultilevel"/>
    <w:tmpl w:val="BD90B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E20E09"/>
    <w:multiLevelType w:val="hybridMultilevel"/>
    <w:tmpl w:val="3D729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A24451"/>
    <w:multiLevelType w:val="hybridMultilevel"/>
    <w:tmpl w:val="529CB2B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D0E27"/>
    <w:multiLevelType w:val="hybridMultilevel"/>
    <w:tmpl w:val="664CCDF2"/>
    <w:lvl w:ilvl="0" w:tplc="95660F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E6"/>
    <w:rsid w:val="00043139"/>
    <w:rsid w:val="000445E4"/>
    <w:rsid w:val="00083485"/>
    <w:rsid w:val="00083A90"/>
    <w:rsid w:val="000840B1"/>
    <w:rsid w:val="00085740"/>
    <w:rsid w:val="000931AC"/>
    <w:rsid w:val="00096D51"/>
    <w:rsid w:val="000A1A21"/>
    <w:rsid w:val="000F41DB"/>
    <w:rsid w:val="00107A9B"/>
    <w:rsid w:val="00136F01"/>
    <w:rsid w:val="00165C1E"/>
    <w:rsid w:val="001D62BF"/>
    <w:rsid w:val="0020081C"/>
    <w:rsid w:val="002149C2"/>
    <w:rsid w:val="002502F6"/>
    <w:rsid w:val="00257E9A"/>
    <w:rsid w:val="002617FE"/>
    <w:rsid w:val="00292A55"/>
    <w:rsid w:val="002A5849"/>
    <w:rsid w:val="002C6B49"/>
    <w:rsid w:val="002D309E"/>
    <w:rsid w:val="002E3645"/>
    <w:rsid w:val="003127BA"/>
    <w:rsid w:val="00357218"/>
    <w:rsid w:val="003957E6"/>
    <w:rsid w:val="003E2B8F"/>
    <w:rsid w:val="003F5BBF"/>
    <w:rsid w:val="00417E34"/>
    <w:rsid w:val="00436E67"/>
    <w:rsid w:val="00453508"/>
    <w:rsid w:val="00473C00"/>
    <w:rsid w:val="0047598E"/>
    <w:rsid w:val="004829ED"/>
    <w:rsid w:val="004B316A"/>
    <w:rsid w:val="004C1B4A"/>
    <w:rsid w:val="005A0E55"/>
    <w:rsid w:val="005A3A69"/>
    <w:rsid w:val="005E3FDC"/>
    <w:rsid w:val="00631869"/>
    <w:rsid w:val="00632EC7"/>
    <w:rsid w:val="0063384A"/>
    <w:rsid w:val="00682D7D"/>
    <w:rsid w:val="006A2B0A"/>
    <w:rsid w:val="006A3D09"/>
    <w:rsid w:val="006D2AA7"/>
    <w:rsid w:val="006F03DF"/>
    <w:rsid w:val="006F580A"/>
    <w:rsid w:val="00705CEE"/>
    <w:rsid w:val="0071040D"/>
    <w:rsid w:val="00711975"/>
    <w:rsid w:val="00725341"/>
    <w:rsid w:val="00727124"/>
    <w:rsid w:val="007334C3"/>
    <w:rsid w:val="00786FAA"/>
    <w:rsid w:val="007E056B"/>
    <w:rsid w:val="007F0176"/>
    <w:rsid w:val="00807DEC"/>
    <w:rsid w:val="00821D79"/>
    <w:rsid w:val="00837CEC"/>
    <w:rsid w:val="00841A9D"/>
    <w:rsid w:val="0084781B"/>
    <w:rsid w:val="00855AE8"/>
    <w:rsid w:val="00862480"/>
    <w:rsid w:val="008C4981"/>
    <w:rsid w:val="008D6FE9"/>
    <w:rsid w:val="009145C3"/>
    <w:rsid w:val="009325E1"/>
    <w:rsid w:val="009769DE"/>
    <w:rsid w:val="009E4FAC"/>
    <w:rsid w:val="009E68CE"/>
    <w:rsid w:val="00A05EA7"/>
    <w:rsid w:val="00A22B38"/>
    <w:rsid w:val="00A6614B"/>
    <w:rsid w:val="00AC3727"/>
    <w:rsid w:val="00AF7598"/>
    <w:rsid w:val="00AF7F5B"/>
    <w:rsid w:val="00B061DB"/>
    <w:rsid w:val="00B4168B"/>
    <w:rsid w:val="00B5399B"/>
    <w:rsid w:val="00B978A5"/>
    <w:rsid w:val="00BB2101"/>
    <w:rsid w:val="00BC07EB"/>
    <w:rsid w:val="00C17642"/>
    <w:rsid w:val="00C17954"/>
    <w:rsid w:val="00C418FC"/>
    <w:rsid w:val="00CB7208"/>
    <w:rsid w:val="00D16207"/>
    <w:rsid w:val="00D23ED1"/>
    <w:rsid w:val="00DB696E"/>
    <w:rsid w:val="00DF0460"/>
    <w:rsid w:val="00E13786"/>
    <w:rsid w:val="00E14507"/>
    <w:rsid w:val="00E342F0"/>
    <w:rsid w:val="00E35740"/>
    <w:rsid w:val="00E52317"/>
    <w:rsid w:val="00E70321"/>
    <w:rsid w:val="00EA065D"/>
    <w:rsid w:val="00EA2683"/>
    <w:rsid w:val="00EE0379"/>
    <w:rsid w:val="00F06CA9"/>
    <w:rsid w:val="00F8363E"/>
    <w:rsid w:val="00FA20C5"/>
    <w:rsid w:val="00F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8319D-5D60-405E-9C30-CD5F0A9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7E6"/>
    <w:pPr>
      <w:spacing w:after="160" w:line="256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5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57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57E6"/>
    <w:pPr>
      <w:spacing w:line="240" w:lineRule="auto"/>
      <w:ind w:lef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989D-83EF-4FF8-B6FF-BED89C2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afshi, Gloria</dc:creator>
  <cp:lastModifiedBy>Hughes, Allison</cp:lastModifiedBy>
  <cp:revision>2</cp:revision>
  <cp:lastPrinted>2018-02-02T22:30:00Z</cp:lastPrinted>
  <dcterms:created xsi:type="dcterms:W3CDTF">2019-03-19T20:57:00Z</dcterms:created>
  <dcterms:modified xsi:type="dcterms:W3CDTF">2019-03-19T20:57:00Z</dcterms:modified>
</cp:coreProperties>
</file>